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6B702" w14:textId="73DA9D1B" w:rsidR="00CA67F1" w:rsidRPr="00513C67" w:rsidRDefault="00F67918" w:rsidP="00F67918">
      <w:pPr>
        <w:pStyle w:val="Title"/>
      </w:pPr>
      <w:r w:rsidRPr="00513C67">
        <w:t xml:space="preserve">Verslag project 3 </w:t>
      </w:r>
    </w:p>
    <w:p w14:paraId="747B8987" w14:textId="4FE7610D" w:rsidR="00F67918" w:rsidRPr="00513C67" w:rsidRDefault="00F67918" w:rsidP="00F67918"/>
    <w:p w14:paraId="43D87EA1" w14:textId="73E26DEE" w:rsidR="00F67918" w:rsidRDefault="00F67918" w:rsidP="00F67918">
      <w:r w:rsidRPr="00F67918">
        <w:t xml:space="preserve">We hebben in December de </w:t>
      </w:r>
      <w:r>
        <w:t xml:space="preserve">opdracht gekregen voor project </w:t>
      </w:r>
      <w:r w:rsidR="00513C67">
        <w:t>drie</w:t>
      </w:r>
      <w:r>
        <w:t xml:space="preserve"> om een website of een desktopapplicatie te maken voor een klant. Wij hebben ervoor gekozen om een Laravel website te maken. </w:t>
      </w:r>
      <w:r w:rsidR="00F86AFE">
        <w:t xml:space="preserve">De site die wij moesten maken was voor een pizza bedrijf die zijn bedrijf wou uitbreiden door een systeem te maken dat ervoor zorgden dat klanten ook online pizza’s en items kon bestellen van het menu, in plaats van alleen direct in het restaurant. We wouden het niet al te ingewikkeld maken voor onszelf dus we hebben niet veel extra dingen gemaakt. Dit was omdat we allebei nog niet helemaal klaar waren met de vorige periode. Het doel voor ons was om Laravel beter te begrijpen en nieuwe dingen te leren die misschien niet in Laravel </w:t>
      </w:r>
      <w:r w:rsidR="00513C67">
        <w:t>een</w:t>
      </w:r>
      <w:r w:rsidR="00F86AFE">
        <w:t xml:space="preserve"> en Laravel </w:t>
      </w:r>
      <w:r w:rsidR="00513C67">
        <w:t>twee</w:t>
      </w:r>
      <w:r w:rsidR="00F86AFE">
        <w:t xml:space="preserve"> zaten.</w:t>
      </w:r>
      <w:r w:rsidR="00B4259D">
        <w:t xml:space="preserve"> We hebben alles mooi verdeeld via het </w:t>
      </w:r>
      <w:proofErr w:type="spellStart"/>
      <w:r w:rsidR="005127E9">
        <w:t>KanBan</w:t>
      </w:r>
      <w:proofErr w:type="spellEnd"/>
      <w:r w:rsidR="005127E9">
        <w:t>-</w:t>
      </w:r>
      <w:r w:rsidR="00B4259D">
        <w:t>bord en hebben ervoor gezorgd dat alles op tijd af as. In de lessen hebben we goed besproken wat we gingen doen en hoe. De communicatie vanuit huis ging helaas iets minder maar ondanks dit hebben we het toch voor elkaar gekregen.</w:t>
      </w:r>
    </w:p>
    <w:p w14:paraId="559A1FA1" w14:textId="77777777" w:rsidR="005127E9" w:rsidRDefault="005127E9" w:rsidP="00F67918"/>
    <w:p w14:paraId="173E5206" w14:textId="77777777" w:rsidR="005127E9" w:rsidRDefault="005127E9" w:rsidP="00F67918"/>
    <w:p w14:paraId="3D57F224" w14:textId="4FE9EFD2" w:rsidR="00B4259D" w:rsidRDefault="00BA7A55" w:rsidP="00BA7A55">
      <w:pPr>
        <w:pStyle w:val="Heading1"/>
      </w:pPr>
      <w:r>
        <w:t>Styling</w:t>
      </w:r>
    </w:p>
    <w:p w14:paraId="5323D869" w14:textId="2D6744E6" w:rsidR="00BA7A55" w:rsidRDefault="00BA7A55" w:rsidP="00BA7A55">
      <w:r>
        <w:t>Aan het begin van ons project</w:t>
      </w:r>
      <w:r w:rsidR="00913B22">
        <w:t xml:space="preserve"> begonnen wij gelijk al aan de styling van de site, dit deden we zodat we al gelijk een beetje wisten wat we wouden maken en hoe. We hebben ervoor besloten om allebei een deel van de site te </w:t>
      </w:r>
      <w:proofErr w:type="spellStart"/>
      <w:r w:rsidR="00913B22">
        <w:t>stylen</w:t>
      </w:r>
      <w:proofErr w:type="spellEnd"/>
    </w:p>
    <w:p w14:paraId="1F953122" w14:textId="48029171" w:rsidR="00913B22" w:rsidRDefault="00913B22" w:rsidP="00BA7A55">
      <w:r>
        <w:t xml:space="preserve">Uiteindelijk hebben we ervoor gekozen dat Arthur </w:t>
      </w:r>
      <w:proofErr w:type="gramStart"/>
      <w:r w:rsidR="003723A3">
        <w:t>de</w:t>
      </w:r>
      <w:r>
        <w:t xml:space="preserve"> front-end</w:t>
      </w:r>
      <w:proofErr w:type="gramEnd"/>
      <w:r>
        <w:t xml:space="preserve"> doet en Sander de </w:t>
      </w:r>
      <w:proofErr w:type="spellStart"/>
      <w:r>
        <w:t>back-end</w:t>
      </w:r>
      <w:proofErr w:type="spellEnd"/>
      <w:r>
        <w:t xml:space="preserve">. Dit deden we omdat we er een beetje achter kwamen dat Sander veel beter </w:t>
      </w:r>
      <w:proofErr w:type="spellStart"/>
      <w:r>
        <w:t>back-end</w:t>
      </w:r>
      <w:proofErr w:type="spellEnd"/>
      <w:r>
        <w:t xml:space="preserve"> kon doen en Arthur </w:t>
      </w:r>
      <w:proofErr w:type="gramStart"/>
      <w:r>
        <w:t>de front-end</w:t>
      </w:r>
      <w:proofErr w:type="gramEnd"/>
      <w:r>
        <w:t xml:space="preserve">. </w:t>
      </w:r>
      <w:r w:rsidR="003723A3">
        <w:t>We hadden verwacht dat dit wel goed ging.</w:t>
      </w:r>
    </w:p>
    <w:p w14:paraId="00FAA3E6" w14:textId="1B88CAF6" w:rsidR="003723A3" w:rsidRDefault="003723A3" w:rsidP="00BA7A55">
      <w:r>
        <w:t>We hebben het uiteindelijk aangepakt door in de les een beetje te kijken wat het handigste is om te doen. Dit deden we omdat dan waren we allebei ter plaatse en konden we gelijk zien en kritiek geven of verbeteren wat er mis was, of juist om te zien wat er wel goed was.</w:t>
      </w:r>
    </w:p>
    <w:p w14:paraId="2DC2E458" w14:textId="5E33FF95" w:rsidR="003723A3" w:rsidRDefault="003723A3" w:rsidP="00BA7A55">
      <w:r>
        <w:t xml:space="preserve">Uiteindelijk vinden we allebei dat de styling goed genoeg was. </w:t>
      </w:r>
      <w:r w:rsidR="00513C67">
        <w:t>H</w:t>
      </w:r>
      <w:r>
        <w:t xml:space="preserve">et was niet bijzonder maar het deed wat het moest doen. </w:t>
      </w:r>
    </w:p>
    <w:p w14:paraId="4C7DF797" w14:textId="23E5F8F7" w:rsidR="00513C67" w:rsidRDefault="00513C67" w:rsidP="00BA7A55">
      <w:r>
        <w:t>We zijn erachter gekomen dat met twee mensen tegelijk op een bladje werken voor de styling geen goed idee was. Maar door dit maar door een iemand te doen met hulp van de andere ging dit een stuk beter. Dit gaan we zeker volgende projecten ook zo doen. Het aan het begin een beetje moeilijk omdat we het nog met twee man deden. Maar daarna ging het een stuk beter. Dus de volgende keer gewoon een persoon aan het styling onderdeel met hulp van de anderen als degene een vraag of twijfelgevalletje heeft.</w:t>
      </w:r>
      <w:r>
        <w:br/>
      </w:r>
    </w:p>
    <w:p w14:paraId="7109F11D" w14:textId="77777777" w:rsidR="00513C67" w:rsidRDefault="00513C67">
      <w:r>
        <w:br w:type="page"/>
      </w:r>
    </w:p>
    <w:p w14:paraId="4255C8B1" w14:textId="4937B74D" w:rsidR="00513C67" w:rsidRDefault="00513C67" w:rsidP="00513C67">
      <w:pPr>
        <w:pStyle w:val="Heading1"/>
      </w:pPr>
      <w:r>
        <w:lastRenderedPageBreak/>
        <w:t xml:space="preserve">Evaluatie </w:t>
      </w:r>
    </w:p>
    <w:p w14:paraId="37B95893" w14:textId="63F0C24D" w:rsidR="00513C67" w:rsidRDefault="00513C67" w:rsidP="00513C67">
      <w:r>
        <w:t>Er waren per persoon vier dingen die er moesten gedaan worden</w:t>
      </w:r>
      <w:r w:rsidR="00D902AC">
        <w:t>,</w:t>
      </w:r>
      <w:r>
        <w:t xml:space="preserve"> </w:t>
      </w:r>
      <w:r w:rsidR="00D902AC">
        <w:t>d</w:t>
      </w:r>
      <w:r>
        <w:t>us in totaal acht.</w:t>
      </w:r>
      <w:r w:rsidR="00D902AC">
        <w:t xml:space="preserve"> Deze hebben we allenmaal voltooid en dit waren standaarddingen zoals: dat de klant eten kan bestellen, een pizza kan toevoegen aan de bestelling en ook weer verwijderen, de klant kan de status zien van zijn of haar bestelling, de bestelling annuleren, het mag niet “hard-</w:t>
      </w:r>
      <w:proofErr w:type="spellStart"/>
      <w:r w:rsidR="00D902AC">
        <w:t>coded</w:t>
      </w:r>
      <w:proofErr w:type="spellEnd"/>
      <w:r w:rsidR="00D902AC">
        <w:t xml:space="preserve">” zijn, de medewerker wil alle bestellingen kunnen zien en de status veranderen. </w:t>
      </w:r>
    </w:p>
    <w:p w14:paraId="088054C7" w14:textId="7D93B93A" w:rsidR="00D902AC" w:rsidRDefault="00D902AC" w:rsidP="00513C67">
      <w:r>
        <w:t>Alles wat we hebben gemaakt werkt goed. Er zijn een aantal dingen die verbeterd moesten worden tijdens het technisch opleveren maar die hebben we snel opgelost.</w:t>
      </w:r>
    </w:p>
    <w:p w14:paraId="5A095A97" w14:textId="53C6194E" w:rsidR="00D902AC" w:rsidRDefault="00D902AC" w:rsidP="00513C67">
      <w:r>
        <w:t>We weten nog niet of de eindgebruiker er mee tevreden is aangezien we het nog niet hebben kunnen opleveren.</w:t>
      </w:r>
    </w:p>
    <w:p w14:paraId="48CE0C9C" w14:textId="07EC03E7" w:rsidR="00D902AC" w:rsidRPr="00513C67" w:rsidRDefault="00D902AC" w:rsidP="00513C67">
      <w:r>
        <w:t>Er zijn altijd een aantal dingen die verbeterd kunnen worden. Zoals het makkelijk kunnen zien van de status van je bestelling. Of een aanpassing maken aan je bestelling zoals een ingrediënt die je niet wil. Maar er zijn ook heel veel dingen die we nog niet weten aangezien de eindgebruiker het nog niet heeft gebruikt. Maar hier kan je soms ook zelf achter komen door het zorgvuldig te testen en het bijvoorbeeld te laten zien aan een vriend of een collega. Achteraf is het misschien altijd handig om alles te testen en het te laten zien voordat je het helemaal oplevert.</w:t>
      </w:r>
    </w:p>
    <w:p w14:paraId="4CB7C153" w14:textId="77777777" w:rsidR="003723A3" w:rsidRDefault="003723A3" w:rsidP="00BA7A55"/>
    <w:p w14:paraId="726D35EC" w14:textId="1A0FD463" w:rsidR="00913B22" w:rsidRPr="00BA7A55" w:rsidRDefault="00913B22" w:rsidP="00BA7A55"/>
    <w:p w14:paraId="4D176165" w14:textId="68FC1600" w:rsidR="00B4259D" w:rsidRDefault="00F27E8E" w:rsidP="00F27E8E">
      <w:pPr>
        <w:pStyle w:val="Heading1"/>
      </w:pPr>
      <w:r>
        <w:t>Database</w:t>
      </w:r>
    </w:p>
    <w:p w14:paraId="371819BD" w14:textId="10DECFCD" w:rsidR="00F27E8E" w:rsidRPr="00F27E8E" w:rsidRDefault="00F27E8E" w:rsidP="00F27E8E">
      <w:pPr>
        <w:rPr>
          <w:lang w:val="en-NL"/>
        </w:rPr>
      </w:pPr>
      <w:r w:rsidRPr="00F27E8E">
        <w:rPr>
          <w:lang w:val="en-NL"/>
        </w:rPr>
        <w:t xml:space="preserve">Voor het databasegedeelte van ons project hebben we zorgvuldig nagedacht over de structuur die nodig is om de functionaliteiten van de website te ondersteunen. Ons doel was om een efficiënte database te ontwerpen die </w:t>
      </w:r>
      <w:r w:rsidR="00753D7C">
        <w:rPr>
          <w:lang w:val="en-NL"/>
        </w:rPr>
        <w:t>pefect</w:t>
      </w:r>
      <w:r w:rsidRPr="00F27E8E">
        <w:rPr>
          <w:lang w:val="en-NL"/>
        </w:rPr>
        <w:t xml:space="preserve"> integreert met zowel de front-end als de back-end van onze Laravel-website.</w:t>
      </w:r>
    </w:p>
    <w:p w14:paraId="457CC586" w14:textId="4E3894E6" w:rsidR="00F27E8E" w:rsidRPr="00F27E8E" w:rsidRDefault="00F27E8E" w:rsidP="00F27E8E">
      <w:pPr>
        <w:rPr>
          <w:lang w:val="en-NL"/>
        </w:rPr>
      </w:pPr>
      <w:r w:rsidRPr="00F27E8E">
        <w:rPr>
          <w:lang w:val="en-NL"/>
        </w:rPr>
        <w:t xml:space="preserve">We kozen ervoor om de database eenvoudig en </w:t>
      </w:r>
      <w:r w:rsidR="00753D7C">
        <w:rPr>
          <w:lang w:val="en-NL"/>
        </w:rPr>
        <w:t>efficient</w:t>
      </w:r>
      <w:r w:rsidRPr="00F27E8E">
        <w:rPr>
          <w:lang w:val="en-NL"/>
        </w:rPr>
        <w:t xml:space="preserve"> te houden, passend bij de aard van het project en om onszelf niet onnodig te belasten. We verdeelden de taken en gebruikten een KanBan-bord om ervoor te zorgen dat elk aspect op schema lag.</w:t>
      </w:r>
    </w:p>
    <w:p w14:paraId="4A0727E6" w14:textId="1E0ABD62" w:rsidR="00F27E8E" w:rsidRDefault="00F27E8E" w:rsidP="00F27E8E">
      <w:pPr>
        <w:rPr>
          <w:lang w:val="en-NL"/>
        </w:rPr>
      </w:pPr>
      <w:r w:rsidRPr="00F27E8E">
        <w:rPr>
          <w:lang w:val="en-NL"/>
        </w:rPr>
        <w:t>Ondanks enkele uitdagingen in de communicatie vanuit huis, slaagden we erin om de database op tijd te implementeren en te integreren in het grotere geheel van onze Laravel-website. Door te focussen op de essentiële functionaliteiten, zoals het bijhouden van bestellingen en het beheren van het menu, hebben we een solide basis gelegd voor het functioneren van de gehele applicatie</w:t>
      </w:r>
      <w:r w:rsidR="00753D7C">
        <w:rPr>
          <w:lang w:val="en-NL"/>
        </w:rPr>
        <w:t>.</w:t>
      </w:r>
    </w:p>
    <w:p w14:paraId="0BE88A3A" w14:textId="77777777" w:rsidR="00753D7C" w:rsidRDefault="00753D7C" w:rsidP="00F27E8E">
      <w:pPr>
        <w:rPr>
          <w:lang w:val="en-NL"/>
        </w:rPr>
      </w:pPr>
    </w:p>
    <w:p w14:paraId="1AABAC40" w14:textId="1990D6A3" w:rsidR="00753D7C" w:rsidRDefault="00753D7C" w:rsidP="00753D7C">
      <w:pPr>
        <w:pStyle w:val="Heading1"/>
        <w:rPr>
          <w:lang w:val="en-NL"/>
        </w:rPr>
      </w:pPr>
      <w:r>
        <w:rPr>
          <w:lang w:val="en-NL"/>
        </w:rPr>
        <w:t>Slot</w:t>
      </w:r>
    </w:p>
    <w:p w14:paraId="41C5A392" w14:textId="77777777" w:rsidR="00753D7C" w:rsidRPr="00753D7C" w:rsidRDefault="00753D7C" w:rsidP="00753D7C">
      <w:pPr>
        <w:rPr>
          <w:lang w:val="en-NL"/>
        </w:rPr>
      </w:pPr>
    </w:p>
    <w:p w14:paraId="4E4C943E" w14:textId="77777777" w:rsidR="00753D7C" w:rsidRPr="00753D7C" w:rsidRDefault="00753D7C" w:rsidP="00753D7C">
      <w:pPr>
        <w:rPr>
          <w:lang w:val="en-NL"/>
        </w:rPr>
      </w:pPr>
      <w:r w:rsidRPr="00753D7C">
        <w:rPr>
          <w:lang w:val="en-NL"/>
        </w:rPr>
        <w:t>In dit project hebben we met toewijding en samenwerking gewerkt aan het realiseren van een functionele Laravel-website voor het pizzabedrijf. Van het stylen van de site tot het ontwikkelen en implementeren van de database, elke fase bracht zijn eigen uitdagingen met zich mee die we met succes hebben overwonnen.</w:t>
      </w:r>
    </w:p>
    <w:p w14:paraId="6ADFF818" w14:textId="77777777" w:rsidR="00753D7C" w:rsidRDefault="00753D7C" w:rsidP="00753D7C">
      <w:pPr>
        <w:rPr>
          <w:lang w:val="en-NL"/>
        </w:rPr>
      </w:pPr>
    </w:p>
    <w:p w14:paraId="59107492" w14:textId="77777777" w:rsidR="00753D7C" w:rsidRPr="00753D7C" w:rsidRDefault="00753D7C" w:rsidP="00753D7C">
      <w:pPr>
        <w:rPr>
          <w:lang w:val="en-NL"/>
        </w:rPr>
      </w:pPr>
    </w:p>
    <w:p w14:paraId="2D3DAE4D" w14:textId="77777777" w:rsidR="00753D7C" w:rsidRPr="00753D7C" w:rsidRDefault="00753D7C" w:rsidP="00753D7C">
      <w:pPr>
        <w:rPr>
          <w:lang w:val="en-NL"/>
        </w:rPr>
      </w:pPr>
      <w:r w:rsidRPr="00753D7C">
        <w:rPr>
          <w:lang w:val="en-NL"/>
        </w:rPr>
        <w:lastRenderedPageBreak/>
        <w:t>Terugkijkend op ons werk, beseffen we dat elke beslissing, elke discussie tijdens de lessen, en elke aanpassing op het KanBan-bord heeft bijgedragen aan het succesvol afronden van dit project. Hoewel de communicatie vanuit huis soms een uitdaging was, hebben we geleerd om flexibel te zijn en op afstand effectief samen te werken.</w:t>
      </w:r>
    </w:p>
    <w:p w14:paraId="0959F199" w14:textId="279B7E98" w:rsidR="00753D7C" w:rsidRDefault="00753D7C" w:rsidP="00753D7C">
      <w:pPr>
        <w:rPr>
          <w:lang w:val="en-NL"/>
        </w:rPr>
      </w:pPr>
      <w:r w:rsidRPr="00753D7C">
        <w:rPr>
          <w:lang w:val="en-NL"/>
        </w:rPr>
        <w:t>Hoewel we momenteel niet het directe feedbackmechanisme van de eindgebruiker hebben, zijn we ervan overtuigd dat onze inspanningen resulteren in een website die aan de verwachtingen voldoet. Tegelijkertijd realiseren we ons dat er altijd ruimte is voor verbetering en dat we blijven streven naar optimalisatie in toekomstige projecten</w:t>
      </w:r>
      <w:r>
        <w:rPr>
          <w:lang w:val="en-NL"/>
        </w:rPr>
        <w:t>.</w:t>
      </w:r>
    </w:p>
    <w:p w14:paraId="4B40F83F" w14:textId="16566147" w:rsidR="00753D7C" w:rsidRPr="00753D7C" w:rsidRDefault="00753D7C" w:rsidP="00753D7C">
      <w:pPr>
        <w:rPr>
          <w:lang w:val="en-NL"/>
        </w:rPr>
      </w:pPr>
      <w:r w:rsidRPr="00753D7C">
        <w:rPr>
          <w:lang w:val="en-NL"/>
        </w:rPr>
        <w:t>Dit project heeft niet alleen onze Laravel-vaardigheden verbeterd, maar heeft ook bijgedragen aan onze algemene kennis en begrip van het ontwikkelproces. We kijken ernaar uit om deze ervaringen mee te nemen naar toekomstige uitdagingen en blijven leren en groeien in ons vakgebied. Met trots sluiten we dit verslag af en kijken uit naar de volgende stap in onze ontwikkeling als webontwikkelaars</w:t>
      </w:r>
      <w:r w:rsidR="00237A0A">
        <w:rPr>
          <w:lang w:val="en-NL"/>
        </w:rPr>
        <w:t>.</w:t>
      </w:r>
    </w:p>
    <w:sectPr w:rsidR="00753D7C" w:rsidRPr="00753D7C" w:rsidSect="006D3E44">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4C146" w14:textId="77777777" w:rsidR="006D3E44" w:rsidRDefault="006D3E44" w:rsidP="00F67918">
      <w:pPr>
        <w:spacing w:after="0" w:line="240" w:lineRule="auto"/>
      </w:pPr>
      <w:r>
        <w:separator/>
      </w:r>
    </w:p>
  </w:endnote>
  <w:endnote w:type="continuationSeparator" w:id="0">
    <w:p w14:paraId="6026B661" w14:textId="77777777" w:rsidR="006D3E44" w:rsidRDefault="006D3E44" w:rsidP="00F67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77783506"/>
      <w:docPartObj>
        <w:docPartGallery w:val="Page Numbers (Bottom of Page)"/>
        <w:docPartUnique/>
      </w:docPartObj>
    </w:sdtPr>
    <w:sdtContent>
      <w:p w14:paraId="36707C1F" w14:textId="55B346AB" w:rsidR="00F67918" w:rsidRDefault="00F67918">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14:paraId="1C820273" w14:textId="77777777" w:rsidR="00F67918" w:rsidRDefault="00F67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8072" w14:textId="77777777" w:rsidR="006D3E44" w:rsidRDefault="006D3E44" w:rsidP="00F67918">
      <w:pPr>
        <w:spacing w:after="0" w:line="240" w:lineRule="auto"/>
      </w:pPr>
      <w:r>
        <w:separator/>
      </w:r>
    </w:p>
  </w:footnote>
  <w:footnote w:type="continuationSeparator" w:id="0">
    <w:p w14:paraId="0C918415" w14:textId="77777777" w:rsidR="006D3E44" w:rsidRDefault="006D3E44" w:rsidP="00F679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18"/>
    <w:rsid w:val="00237A0A"/>
    <w:rsid w:val="002479A7"/>
    <w:rsid w:val="002A294E"/>
    <w:rsid w:val="002B4569"/>
    <w:rsid w:val="003723A3"/>
    <w:rsid w:val="005127E9"/>
    <w:rsid w:val="00513C67"/>
    <w:rsid w:val="0069629C"/>
    <w:rsid w:val="006D3E44"/>
    <w:rsid w:val="00716673"/>
    <w:rsid w:val="00753D7C"/>
    <w:rsid w:val="00864C35"/>
    <w:rsid w:val="00913B22"/>
    <w:rsid w:val="00B4259D"/>
    <w:rsid w:val="00BA7A55"/>
    <w:rsid w:val="00CA67F1"/>
    <w:rsid w:val="00D902AC"/>
    <w:rsid w:val="00F27E8E"/>
    <w:rsid w:val="00F67918"/>
    <w:rsid w:val="00F86AF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A3642"/>
  <w15:chartTrackingRefBased/>
  <w15:docId w15:val="{1EBF9A67-880F-4B94-92E9-CF23F20F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A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91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7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18"/>
  </w:style>
  <w:style w:type="paragraph" w:styleId="Footer">
    <w:name w:val="footer"/>
    <w:basedOn w:val="Normal"/>
    <w:link w:val="FooterChar"/>
    <w:uiPriority w:val="99"/>
    <w:unhideWhenUsed/>
    <w:rsid w:val="00F67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18"/>
  </w:style>
  <w:style w:type="character" w:customStyle="1" w:styleId="Heading1Char">
    <w:name w:val="Heading 1 Char"/>
    <w:basedOn w:val="DefaultParagraphFont"/>
    <w:link w:val="Heading1"/>
    <w:uiPriority w:val="9"/>
    <w:rsid w:val="00BA7A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3D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4292">
      <w:bodyDiv w:val="1"/>
      <w:marLeft w:val="0"/>
      <w:marRight w:val="0"/>
      <w:marTop w:val="0"/>
      <w:marBottom w:val="0"/>
      <w:divBdr>
        <w:top w:val="none" w:sz="0" w:space="0" w:color="auto"/>
        <w:left w:val="none" w:sz="0" w:space="0" w:color="auto"/>
        <w:bottom w:val="none" w:sz="0" w:space="0" w:color="auto"/>
        <w:right w:val="none" w:sz="0" w:space="0" w:color="auto"/>
      </w:divBdr>
    </w:div>
    <w:div w:id="17455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19F5-7409-4398-BF63-070701A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901</Words>
  <Characters>5140</Characters>
  <Application>Microsoft Office Word</Application>
  <DocSecurity>0</DocSecurity>
  <Lines>42</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 Arthur</dc:creator>
  <cp:keywords/>
  <dc:description/>
  <cp:lastModifiedBy>Sander de leest</cp:lastModifiedBy>
  <cp:revision>6</cp:revision>
  <dcterms:created xsi:type="dcterms:W3CDTF">2024-01-30T18:12:00Z</dcterms:created>
  <dcterms:modified xsi:type="dcterms:W3CDTF">2024-02-0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f7f929-1d3f-495d-8352-e80fd2604f05</vt:lpwstr>
  </property>
</Properties>
</file>